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2D5714">
        <w:t>6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D5714" w:rsidP="00AA7ED1">
      <w:pPr>
        <w:ind w:right="-1" w:firstLine="708"/>
        <w:jc w:val="both"/>
      </w:pPr>
      <w:r w:rsidRPr="00CD7C44">
        <w:t>Çankaya İlçesi Karakusunlar Mahallesi 28162/1 ve 28369/1 ada parseller arasında bulunan park alanının “Şehit Songül YAKUT Parkı” olarak isimlendirilmesine</w:t>
      </w:r>
      <w:r w:rsidR="005B7171">
        <w:t xml:space="preserve"> </w:t>
      </w:r>
      <w:r w:rsidR="005B7171" w:rsidRPr="00CD331D">
        <w:t>ilişkin</w:t>
      </w:r>
      <w:r w:rsidR="005B7171"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61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2D5714" w:rsidRPr="00CD7C44">
        <w:t xml:space="preserve">Çankaya İlçesi Karakusunlar Mahallesi 28162/1 ve 28369/1 ada parseller arasında bulunan park alanının “Şehit Songül YAKUT </w:t>
      </w:r>
      <w:r w:rsidR="002D5714">
        <w:t>Parkı” olarak isimlendirilmesi istenilmiş olup, yapılan araştırmalarda Büyükşehir Belediye Meclisinin 10.07.2024 tarihli ve 837 sayılı Kararı ile şehidimizin ismi başka bir parka verildiği tespit edildiğinden konunun ilgilisine iadesi</w:t>
      </w:r>
      <w:r w:rsidR="002D5714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4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7F19-F1D5-4E71-925C-166D780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6T07:56:00Z</cp:lastPrinted>
  <dcterms:created xsi:type="dcterms:W3CDTF">2025-10-16T07:58:00Z</dcterms:created>
  <dcterms:modified xsi:type="dcterms:W3CDTF">2025-10-16T07:58:00Z</dcterms:modified>
</cp:coreProperties>
</file>